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C5990" w:rsidRDefault="00C72794" w:rsidP="00006F85">
      <w:pPr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E54FE1">
        <w:rPr>
          <w:rFonts w:ascii="Arial" w:hAnsi="Arial" w:cs="Arial"/>
          <w:b/>
          <w:i/>
          <w:sz w:val="24"/>
          <w:u w:val="single"/>
        </w:rPr>
        <w:t>12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E54FE1">
        <w:rPr>
          <w:rFonts w:ascii="Arial" w:hAnsi="Arial" w:cs="Arial"/>
          <w:b/>
          <w:i/>
          <w:sz w:val="24"/>
          <w:u w:val="single"/>
        </w:rPr>
        <w:t>septemb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9C5E46" w:rsidRPr="002B7CF9">
        <w:rPr>
          <w:rFonts w:ascii="Arial" w:hAnsi="Arial" w:cs="Arial"/>
          <w:b/>
          <w:i/>
          <w:sz w:val="24"/>
          <w:u w:val="single"/>
        </w:rPr>
        <w:t>3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6645AA" w:rsidRPr="002B7CF9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712402" w:rsidRPr="002B7CF9">
        <w:rPr>
          <w:rFonts w:ascii="Arial" w:hAnsi="Arial" w:cs="Arial"/>
          <w:b/>
          <w:i/>
          <w:sz w:val="24"/>
        </w:rPr>
        <w:t>3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C45DB4" w:rsidRDefault="00C45DB4" w:rsidP="00C45DB4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940C3" w:rsidRPr="00762CC3" w:rsidRDefault="008940C3" w:rsidP="002A2D26">
      <w:pPr>
        <w:spacing w:after="0" w:line="240" w:lineRule="auto"/>
        <w:jc w:val="center"/>
        <w:rPr>
          <w:rFonts w:ascii="Arial" w:hAnsi="Arial" w:cs="Arial"/>
          <w:i/>
          <w:sz w:val="24"/>
        </w:rPr>
      </w:pPr>
    </w:p>
    <w:p w:rsidR="00762CC3" w:rsidRPr="002A2D26" w:rsidRDefault="00762CC3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762CC3">
        <w:rPr>
          <w:rFonts w:ascii="Arial" w:hAnsi="Arial" w:cs="Arial"/>
          <w:sz w:val="24"/>
        </w:rPr>
        <w:t xml:space="preserve">Jovana (Miroslav) </w:t>
      </w:r>
      <w:proofErr w:type="spellStart"/>
      <w:r w:rsidRPr="00762CC3">
        <w:rPr>
          <w:rFonts w:ascii="Arial" w:hAnsi="Arial" w:cs="Arial"/>
          <w:sz w:val="24"/>
        </w:rPr>
        <w:t>Bošković</w:t>
      </w:r>
      <w:proofErr w:type="spellEnd"/>
    </w:p>
    <w:p w:rsidR="00762CC3" w:rsidRPr="002A2D26" w:rsidRDefault="00762CC3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mina (</w:t>
      </w:r>
      <w:proofErr w:type="spellStart"/>
      <w:r>
        <w:rPr>
          <w:rFonts w:ascii="Arial" w:hAnsi="Arial" w:cs="Arial"/>
          <w:sz w:val="24"/>
        </w:rPr>
        <w:t>Ize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cić</w:t>
      </w:r>
      <w:proofErr w:type="spellEnd"/>
    </w:p>
    <w:p w:rsidR="00762CC3" w:rsidRPr="002A2D26" w:rsidRDefault="00762CC3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lip (Zoran) </w:t>
      </w:r>
      <w:proofErr w:type="spellStart"/>
      <w:r>
        <w:rPr>
          <w:rFonts w:ascii="Arial" w:hAnsi="Arial" w:cs="Arial"/>
          <w:sz w:val="24"/>
        </w:rPr>
        <w:t>Sekulić</w:t>
      </w:r>
      <w:proofErr w:type="spellEnd"/>
    </w:p>
    <w:p w:rsidR="00762CC3" w:rsidRPr="002A2D26" w:rsidRDefault="00762CC3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na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rović</w:t>
      </w:r>
      <w:proofErr w:type="spellEnd"/>
    </w:p>
    <w:p w:rsidR="00762CC3" w:rsidRPr="002A2D26" w:rsidRDefault="00762CC3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o (</w:t>
      </w:r>
      <w:proofErr w:type="spellStart"/>
      <w:r>
        <w:rPr>
          <w:rFonts w:ascii="Arial" w:hAnsi="Arial" w:cs="Arial"/>
          <w:sz w:val="24"/>
        </w:rPr>
        <w:t>Rad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edović</w:t>
      </w:r>
      <w:proofErr w:type="spellEnd"/>
    </w:p>
    <w:p w:rsidR="00762CC3" w:rsidRPr="002A2D26" w:rsidRDefault="00762CC3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uk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dić</w:t>
      </w:r>
      <w:proofErr w:type="spellEnd"/>
    </w:p>
    <w:p w:rsidR="007A4AE1" w:rsidRPr="002A2D26" w:rsidRDefault="00494DEC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 (Milan) </w:t>
      </w:r>
      <w:proofErr w:type="spellStart"/>
      <w:r>
        <w:rPr>
          <w:rFonts w:ascii="Arial" w:hAnsi="Arial" w:cs="Arial"/>
          <w:sz w:val="24"/>
        </w:rPr>
        <w:t>Radović</w:t>
      </w:r>
      <w:proofErr w:type="spellEnd"/>
    </w:p>
    <w:p w:rsidR="00494DEC" w:rsidRPr="002A2D26" w:rsidRDefault="00494DEC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vana (Novak) </w:t>
      </w:r>
      <w:proofErr w:type="spellStart"/>
      <w:r>
        <w:rPr>
          <w:rFonts w:ascii="Arial" w:hAnsi="Arial" w:cs="Arial"/>
          <w:sz w:val="24"/>
        </w:rPr>
        <w:t>Ražnatović</w:t>
      </w:r>
      <w:proofErr w:type="spellEnd"/>
    </w:p>
    <w:p w:rsidR="00494DEC" w:rsidRPr="002A2D26" w:rsidRDefault="001F3D63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na (Emil) </w:t>
      </w:r>
      <w:proofErr w:type="spellStart"/>
      <w:r>
        <w:rPr>
          <w:rFonts w:ascii="Arial" w:hAnsi="Arial" w:cs="Arial"/>
          <w:sz w:val="24"/>
        </w:rPr>
        <w:t>Šukurica</w:t>
      </w:r>
      <w:proofErr w:type="spellEnd"/>
    </w:p>
    <w:p w:rsidR="001F3D63" w:rsidRPr="002A2D26" w:rsidRDefault="001F3D63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2A2D26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mr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um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ić</w:t>
      </w:r>
      <w:proofErr w:type="spellEnd"/>
    </w:p>
    <w:p w:rsidR="002A2D26" w:rsidRDefault="002A2D26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2A2D26">
        <w:rPr>
          <w:rFonts w:ascii="Arial" w:hAnsi="Arial" w:cs="Arial"/>
          <w:sz w:val="24"/>
        </w:rPr>
        <w:t xml:space="preserve"> Ivana </w:t>
      </w:r>
      <w:proofErr w:type="spellStart"/>
      <w:r w:rsidRPr="002A2D26">
        <w:rPr>
          <w:rFonts w:ascii="Arial" w:hAnsi="Arial" w:cs="Arial"/>
          <w:sz w:val="24"/>
        </w:rPr>
        <w:t>Knežević</w:t>
      </w:r>
      <w:proofErr w:type="spellEnd"/>
    </w:p>
    <w:p w:rsidR="002A2D26" w:rsidRDefault="002A2D26" w:rsidP="002C2B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eljk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Ars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žović</w:t>
      </w:r>
      <w:proofErr w:type="spellEnd"/>
    </w:p>
    <w:p w:rsidR="00A642CD" w:rsidRDefault="007E50E7" w:rsidP="002C2B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Sanja (</w:t>
      </w:r>
      <w:proofErr w:type="spellStart"/>
      <w:r>
        <w:rPr>
          <w:rFonts w:ascii="Arial" w:hAnsi="Arial" w:cs="Arial"/>
          <w:sz w:val="24"/>
        </w:rPr>
        <w:t>Pre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Uskoković</w:t>
      </w:r>
      <w:proofErr w:type="spellEnd"/>
    </w:p>
    <w:p w:rsidR="007E50E7" w:rsidRDefault="007E50E7" w:rsidP="002C2B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rido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Šućur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lija</w:t>
      </w:r>
      <w:proofErr w:type="spellEnd"/>
    </w:p>
    <w:p w:rsidR="000C640E" w:rsidRDefault="000C640E" w:rsidP="002C2B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Katarina (</w:t>
      </w:r>
      <w:proofErr w:type="spellStart"/>
      <w:r>
        <w:rPr>
          <w:rFonts w:ascii="Arial" w:hAnsi="Arial" w:cs="Arial"/>
          <w:sz w:val="24"/>
        </w:rPr>
        <w:t>Veli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vetličić</w:t>
      </w:r>
      <w:proofErr w:type="spellEnd"/>
    </w:p>
    <w:p w:rsidR="00EC4C02" w:rsidRDefault="00EC4C02" w:rsidP="002C2B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nežana</w:t>
      </w:r>
      <w:proofErr w:type="spellEnd"/>
      <w:r>
        <w:rPr>
          <w:rFonts w:ascii="Arial" w:hAnsi="Arial" w:cs="Arial"/>
          <w:sz w:val="24"/>
        </w:rPr>
        <w:t xml:space="preserve"> (Zdravko) </w:t>
      </w:r>
      <w:proofErr w:type="spellStart"/>
      <w:r>
        <w:rPr>
          <w:rFonts w:ascii="Arial" w:hAnsi="Arial" w:cs="Arial"/>
          <w:sz w:val="24"/>
        </w:rPr>
        <w:t>Janković</w:t>
      </w:r>
      <w:proofErr w:type="spellEnd"/>
    </w:p>
    <w:p w:rsidR="000F4E7B" w:rsidRDefault="00C36343" w:rsidP="002C2B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Jovana (Jugoslav) </w:t>
      </w:r>
      <w:proofErr w:type="spellStart"/>
      <w:r>
        <w:rPr>
          <w:rFonts w:ascii="Arial" w:hAnsi="Arial" w:cs="Arial"/>
          <w:sz w:val="24"/>
        </w:rPr>
        <w:t>Drobnjak</w:t>
      </w:r>
      <w:proofErr w:type="spellEnd"/>
    </w:p>
    <w:p w:rsidR="00C36343" w:rsidRPr="002A2D26" w:rsidRDefault="00B82B24" w:rsidP="002C2B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Radovan (</w:t>
      </w:r>
      <w:proofErr w:type="spellStart"/>
      <w:r>
        <w:rPr>
          <w:rFonts w:ascii="Arial" w:hAnsi="Arial" w:cs="Arial"/>
          <w:sz w:val="24"/>
        </w:rPr>
        <w:t>Ljub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ljanić</w:t>
      </w:r>
      <w:proofErr w:type="spellEnd"/>
    </w:p>
    <w:p w:rsidR="00762CC3" w:rsidRDefault="002C2BBA" w:rsidP="002C2B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Bojana (</w:t>
      </w:r>
      <w:proofErr w:type="spellStart"/>
      <w:r>
        <w:rPr>
          <w:rFonts w:ascii="Arial" w:hAnsi="Arial" w:cs="Arial"/>
          <w:sz w:val="24"/>
        </w:rPr>
        <w:t>Savić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rajović</w:t>
      </w:r>
      <w:proofErr w:type="spellEnd"/>
    </w:p>
    <w:p w:rsidR="00782057" w:rsidRDefault="00782057" w:rsidP="002C2B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ad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nef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aliković</w:t>
      </w:r>
      <w:proofErr w:type="spellEnd"/>
    </w:p>
    <w:p w:rsidR="00141DAB" w:rsidRDefault="00141DAB" w:rsidP="002C2B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ir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rs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jević</w:t>
      </w:r>
      <w:proofErr w:type="spellEnd"/>
    </w:p>
    <w:p w:rsidR="00727DD8" w:rsidRDefault="00727DD8" w:rsidP="002C2B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a (</w:t>
      </w:r>
      <w:proofErr w:type="spellStart"/>
      <w:r w:rsidR="006A18BE">
        <w:rPr>
          <w:rFonts w:ascii="Arial" w:hAnsi="Arial" w:cs="Arial"/>
          <w:sz w:val="24"/>
        </w:rPr>
        <w:t>Milić</w:t>
      </w:r>
      <w:proofErr w:type="spellEnd"/>
      <w:r w:rsidR="006A18BE">
        <w:rPr>
          <w:rFonts w:ascii="Arial" w:hAnsi="Arial" w:cs="Arial"/>
          <w:sz w:val="24"/>
        </w:rPr>
        <w:t xml:space="preserve">) </w:t>
      </w:r>
      <w:proofErr w:type="spellStart"/>
      <w:r w:rsidR="006A18BE">
        <w:rPr>
          <w:rFonts w:ascii="Arial" w:hAnsi="Arial" w:cs="Arial"/>
          <w:sz w:val="24"/>
        </w:rPr>
        <w:t>Obradović</w:t>
      </w:r>
      <w:proofErr w:type="spellEnd"/>
    </w:p>
    <w:p w:rsidR="009A56E3" w:rsidRDefault="009A56E3" w:rsidP="009A56E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eric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ičević</w:t>
      </w:r>
      <w:proofErr w:type="spellEnd"/>
    </w:p>
    <w:p w:rsidR="00787E73" w:rsidRDefault="00787E73" w:rsidP="00A316F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Bledar (Nail) Holli</w:t>
      </w:r>
    </w:p>
    <w:p w:rsidR="00AC7CD5" w:rsidRDefault="00AC7CD5" w:rsidP="00A316F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Jovana (Ratko) Bošković</w:t>
      </w:r>
    </w:p>
    <w:p w:rsidR="00852385" w:rsidRPr="00852385" w:rsidRDefault="00250389" w:rsidP="00A316F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</w:t>
      </w:r>
      <w:bookmarkStart w:id="0" w:name="_GoBack"/>
      <w:bookmarkEnd w:id="0"/>
      <w:r w:rsidR="00852385">
        <w:rPr>
          <w:rFonts w:ascii="Arial" w:hAnsi="Arial" w:cs="Arial"/>
          <w:sz w:val="24"/>
          <w:szCs w:val="24"/>
          <w:lang w:val="sr-Latn-ME"/>
        </w:rPr>
        <w:t>Jelena (Rada) Rakočević</w:t>
      </w:r>
    </w:p>
    <w:p w:rsidR="009A56E3" w:rsidRDefault="00B02EBB" w:rsidP="009A56E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A56E3">
        <w:rPr>
          <w:rFonts w:ascii="Arial" w:hAnsi="Arial" w:cs="Arial"/>
          <w:sz w:val="24"/>
        </w:rPr>
        <w:t>Danka (</w:t>
      </w:r>
      <w:proofErr w:type="spellStart"/>
      <w:r w:rsidRPr="009A56E3">
        <w:rPr>
          <w:rFonts w:ascii="Arial" w:hAnsi="Arial" w:cs="Arial"/>
          <w:sz w:val="24"/>
        </w:rPr>
        <w:t>Radoslav</w:t>
      </w:r>
      <w:proofErr w:type="spellEnd"/>
      <w:r w:rsidRPr="009A56E3">
        <w:rPr>
          <w:rFonts w:ascii="Arial" w:hAnsi="Arial" w:cs="Arial"/>
          <w:sz w:val="24"/>
        </w:rPr>
        <w:t xml:space="preserve">) </w:t>
      </w:r>
      <w:proofErr w:type="spellStart"/>
      <w:r w:rsidRPr="009A56E3">
        <w:rPr>
          <w:rFonts w:ascii="Arial" w:hAnsi="Arial" w:cs="Arial"/>
          <w:sz w:val="24"/>
        </w:rPr>
        <w:t>Burić</w:t>
      </w:r>
      <w:proofErr w:type="spellEnd"/>
      <w:r w:rsidR="007917EF" w:rsidRPr="009A56E3">
        <w:rPr>
          <w:rFonts w:ascii="Arial" w:hAnsi="Arial" w:cs="Arial"/>
          <w:sz w:val="24"/>
        </w:rPr>
        <w:t xml:space="preserve">- </w:t>
      </w:r>
      <w:proofErr w:type="spellStart"/>
      <w:r w:rsidR="007917EF" w:rsidRPr="009A56E3">
        <w:rPr>
          <w:rFonts w:ascii="Arial" w:hAnsi="Arial" w:cs="Arial"/>
          <w:sz w:val="24"/>
        </w:rPr>
        <w:t>popravni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Upravni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postupak</w:t>
      </w:r>
      <w:proofErr w:type="spellEnd"/>
      <w:r w:rsidR="007917EF" w:rsidRPr="009A56E3">
        <w:rPr>
          <w:rFonts w:ascii="Arial" w:hAnsi="Arial" w:cs="Arial"/>
          <w:sz w:val="24"/>
        </w:rPr>
        <w:t xml:space="preserve">, </w:t>
      </w:r>
      <w:proofErr w:type="spellStart"/>
      <w:r w:rsidR="007917EF" w:rsidRPr="009A56E3">
        <w:rPr>
          <w:rFonts w:ascii="Arial" w:hAnsi="Arial" w:cs="Arial"/>
          <w:sz w:val="24"/>
        </w:rPr>
        <w:t>upravni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spor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i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osnov</w:t>
      </w:r>
      <w:r w:rsidR="009A56E3">
        <w:rPr>
          <w:rFonts w:ascii="Arial" w:hAnsi="Arial" w:cs="Arial"/>
          <w:sz w:val="24"/>
        </w:rPr>
        <w:t>i</w:t>
      </w:r>
      <w:proofErr w:type="spellEnd"/>
      <w:r w:rsid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kancelarijskog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poslovanja</w:t>
      </w:r>
      <w:proofErr w:type="spellEnd"/>
    </w:p>
    <w:p w:rsidR="008940C3" w:rsidRPr="009A56E3" w:rsidRDefault="009864A2" w:rsidP="009A56E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A56E3">
        <w:rPr>
          <w:rFonts w:ascii="Arial" w:hAnsi="Arial" w:cs="Arial"/>
          <w:sz w:val="24"/>
        </w:rPr>
        <w:t>Tahir (</w:t>
      </w:r>
      <w:proofErr w:type="spellStart"/>
      <w:r w:rsidRPr="009A56E3">
        <w:rPr>
          <w:rFonts w:ascii="Arial" w:hAnsi="Arial" w:cs="Arial"/>
          <w:sz w:val="24"/>
        </w:rPr>
        <w:t>Nehu</w:t>
      </w:r>
      <w:r w:rsidR="00B61D41" w:rsidRPr="009A56E3">
        <w:rPr>
          <w:rFonts w:ascii="Arial" w:hAnsi="Arial" w:cs="Arial"/>
          <w:sz w:val="24"/>
        </w:rPr>
        <w:t>din</w:t>
      </w:r>
      <w:proofErr w:type="spellEnd"/>
      <w:r w:rsidR="00B61D41" w:rsidRPr="009A56E3">
        <w:rPr>
          <w:rFonts w:ascii="Arial" w:hAnsi="Arial" w:cs="Arial"/>
          <w:sz w:val="24"/>
        </w:rPr>
        <w:t xml:space="preserve">) </w:t>
      </w:r>
      <w:proofErr w:type="spellStart"/>
      <w:r w:rsidR="00321221" w:rsidRPr="009A56E3">
        <w:rPr>
          <w:rFonts w:ascii="Arial" w:hAnsi="Arial" w:cs="Arial"/>
          <w:sz w:val="24"/>
        </w:rPr>
        <w:t>Taljanović</w:t>
      </w:r>
      <w:proofErr w:type="spellEnd"/>
      <w:r w:rsidR="007917EF" w:rsidRPr="009A56E3">
        <w:rPr>
          <w:rFonts w:ascii="Arial" w:hAnsi="Arial" w:cs="Arial"/>
          <w:sz w:val="24"/>
        </w:rPr>
        <w:t xml:space="preserve"> -</w:t>
      </w:r>
      <w:proofErr w:type="spellStart"/>
      <w:r w:rsidR="007917EF" w:rsidRPr="009A56E3">
        <w:rPr>
          <w:rFonts w:ascii="Arial" w:hAnsi="Arial" w:cs="Arial"/>
          <w:sz w:val="24"/>
        </w:rPr>
        <w:t>popravni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Upravni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postupak</w:t>
      </w:r>
      <w:proofErr w:type="spellEnd"/>
      <w:r w:rsidR="007917EF" w:rsidRPr="009A56E3">
        <w:rPr>
          <w:rFonts w:ascii="Arial" w:hAnsi="Arial" w:cs="Arial"/>
          <w:sz w:val="24"/>
        </w:rPr>
        <w:t xml:space="preserve">, </w:t>
      </w:r>
      <w:proofErr w:type="spellStart"/>
      <w:r w:rsidR="007917EF" w:rsidRPr="009A56E3">
        <w:rPr>
          <w:rFonts w:ascii="Arial" w:hAnsi="Arial" w:cs="Arial"/>
          <w:sz w:val="24"/>
        </w:rPr>
        <w:t>upravni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spor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i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osnovi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kancelarijskog</w:t>
      </w:r>
      <w:proofErr w:type="spellEnd"/>
      <w:r w:rsidR="007917EF" w:rsidRPr="009A56E3">
        <w:rPr>
          <w:rFonts w:ascii="Arial" w:hAnsi="Arial" w:cs="Arial"/>
          <w:sz w:val="24"/>
        </w:rPr>
        <w:t xml:space="preserve"> </w:t>
      </w:r>
      <w:proofErr w:type="spellStart"/>
      <w:r w:rsidR="007917EF" w:rsidRPr="009A56E3">
        <w:rPr>
          <w:rFonts w:ascii="Arial" w:hAnsi="Arial" w:cs="Arial"/>
          <w:sz w:val="24"/>
        </w:rPr>
        <w:t>poslovanja</w:t>
      </w:r>
      <w:proofErr w:type="spellEnd"/>
    </w:p>
    <w:p w:rsidR="00FC5990" w:rsidRPr="00B3300E" w:rsidRDefault="00FC5990" w:rsidP="00FC5990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3A4BB4" w:rsidRPr="003A4BB4" w:rsidRDefault="003A4BB4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3D5185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15"/>
  </w:num>
  <w:num w:numId="13">
    <w:abstractNumId w:val="8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6F85"/>
    <w:rsid w:val="00007450"/>
    <w:rsid w:val="000076D4"/>
    <w:rsid w:val="00007E43"/>
    <w:rsid w:val="0002275E"/>
    <w:rsid w:val="00035F1B"/>
    <w:rsid w:val="00043063"/>
    <w:rsid w:val="00055BEC"/>
    <w:rsid w:val="00060D54"/>
    <w:rsid w:val="00066C5B"/>
    <w:rsid w:val="00072FEE"/>
    <w:rsid w:val="00074E7F"/>
    <w:rsid w:val="00076C42"/>
    <w:rsid w:val="00085532"/>
    <w:rsid w:val="00087127"/>
    <w:rsid w:val="000876DE"/>
    <w:rsid w:val="0008772A"/>
    <w:rsid w:val="00097540"/>
    <w:rsid w:val="000A3430"/>
    <w:rsid w:val="000B1950"/>
    <w:rsid w:val="000B681B"/>
    <w:rsid w:val="000C640E"/>
    <w:rsid w:val="000D424C"/>
    <w:rsid w:val="000D5D82"/>
    <w:rsid w:val="000E4053"/>
    <w:rsid w:val="000F4E7B"/>
    <w:rsid w:val="00102057"/>
    <w:rsid w:val="0010459F"/>
    <w:rsid w:val="00111AF2"/>
    <w:rsid w:val="0011415C"/>
    <w:rsid w:val="001303AF"/>
    <w:rsid w:val="001356C0"/>
    <w:rsid w:val="00141DAB"/>
    <w:rsid w:val="0014601B"/>
    <w:rsid w:val="001469B9"/>
    <w:rsid w:val="001560B0"/>
    <w:rsid w:val="0017441D"/>
    <w:rsid w:val="0018375C"/>
    <w:rsid w:val="00186D32"/>
    <w:rsid w:val="001916AE"/>
    <w:rsid w:val="001A0E8A"/>
    <w:rsid w:val="001A4E75"/>
    <w:rsid w:val="001A701A"/>
    <w:rsid w:val="001B02D2"/>
    <w:rsid w:val="001B08A6"/>
    <w:rsid w:val="001B0BEA"/>
    <w:rsid w:val="001C3948"/>
    <w:rsid w:val="001C5767"/>
    <w:rsid w:val="001D1659"/>
    <w:rsid w:val="001D286D"/>
    <w:rsid w:val="001D57CE"/>
    <w:rsid w:val="001E3353"/>
    <w:rsid w:val="001F3D6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50389"/>
    <w:rsid w:val="00260B4B"/>
    <w:rsid w:val="00281FAB"/>
    <w:rsid w:val="00284E18"/>
    <w:rsid w:val="00290CA9"/>
    <w:rsid w:val="00294D27"/>
    <w:rsid w:val="002A1A75"/>
    <w:rsid w:val="002A21A7"/>
    <w:rsid w:val="002A2A02"/>
    <w:rsid w:val="002A2D26"/>
    <w:rsid w:val="002A60D2"/>
    <w:rsid w:val="002B735A"/>
    <w:rsid w:val="002B7CF9"/>
    <w:rsid w:val="002C059F"/>
    <w:rsid w:val="002C2BBA"/>
    <w:rsid w:val="002C4A8B"/>
    <w:rsid w:val="002D08E2"/>
    <w:rsid w:val="002D3469"/>
    <w:rsid w:val="002E16BB"/>
    <w:rsid w:val="002F0404"/>
    <w:rsid w:val="002F07F0"/>
    <w:rsid w:val="002F2264"/>
    <w:rsid w:val="0030082F"/>
    <w:rsid w:val="003111B2"/>
    <w:rsid w:val="00312208"/>
    <w:rsid w:val="00313686"/>
    <w:rsid w:val="00321221"/>
    <w:rsid w:val="00322293"/>
    <w:rsid w:val="0032567F"/>
    <w:rsid w:val="00335D28"/>
    <w:rsid w:val="0034203E"/>
    <w:rsid w:val="0034359D"/>
    <w:rsid w:val="00350CA1"/>
    <w:rsid w:val="00356ACE"/>
    <w:rsid w:val="00356F15"/>
    <w:rsid w:val="00367463"/>
    <w:rsid w:val="0037499D"/>
    <w:rsid w:val="00384A27"/>
    <w:rsid w:val="00387AB3"/>
    <w:rsid w:val="003A0C6A"/>
    <w:rsid w:val="003A4BB4"/>
    <w:rsid w:val="003A4FD1"/>
    <w:rsid w:val="003A6ADB"/>
    <w:rsid w:val="003B18E8"/>
    <w:rsid w:val="003B7549"/>
    <w:rsid w:val="003D17C0"/>
    <w:rsid w:val="003D4FD9"/>
    <w:rsid w:val="003D5185"/>
    <w:rsid w:val="003D787C"/>
    <w:rsid w:val="003D7BFA"/>
    <w:rsid w:val="003E018F"/>
    <w:rsid w:val="003E1BF7"/>
    <w:rsid w:val="003F4EB3"/>
    <w:rsid w:val="00406AD0"/>
    <w:rsid w:val="00413A4E"/>
    <w:rsid w:val="00422801"/>
    <w:rsid w:val="00423DE0"/>
    <w:rsid w:val="00425F72"/>
    <w:rsid w:val="00441144"/>
    <w:rsid w:val="00443772"/>
    <w:rsid w:val="004506E2"/>
    <w:rsid w:val="00470D1A"/>
    <w:rsid w:val="00475626"/>
    <w:rsid w:val="00494DEC"/>
    <w:rsid w:val="004A3879"/>
    <w:rsid w:val="004B56EA"/>
    <w:rsid w:val="004C5C9C"/>
    <w:rsid w:val="004D3242"/>
    <w:rsid w:val="004D3F2E"/>
    <w:rsid w:val="004D54BA"/>
    <w:rsid w:val="004D7981"/>
    <w:rsid w:val="004E06F5"/>
    <w:rsid w:val="004E0BB1"/>
    <w:rsid w:val="004E18A2"/>
    <w:rsid w:val="004E429F"/>
    <w:rsid w:val="004F1823"/>
    <w:rsid w:val="004F22EA"/>
    <w:rsid w:val="004F4402"/>
    <w:rsid w:val="004F475E"/>
    <w:rsid w:val="004F562B"/>
    <w:rsid w:val="004F6B90"/>
    <w:rsid w:val="00502309"/>
    <w:rsid w:val="005076D0"/>
    <w:rsid w:val="00516061"/>
    <w:rsid w:val="005230DE"/>
    <w:rsid w:val="0052487C"/>
    <w:rsid w:val="005549A7"/>
    <w:rsid w:val="005666F6"/>
    <w:rsid w:val="00567B05"/>
    <w:rsid w:val="00584A5E"/>
    <w:rsid w:val="0058668F"/>
    <w:rsid w:val="00587A2E"/>
    <w:rsid w:val="00596296"/>
    <w:rsid w:val="005A3B4C"/>
    <w:rsid w:val="005A6406"/>
    <w:rsid w:val="005A6F7D"/>
    <w:rsid w:val="005A7D1E"/>
    <w:rsid w:val="005B1716"/>
    <w:rsid w:val="005B24D3"/>
    <w:rsid w:val="005B411C"/>
    <w:rsid w:val="005B7597"/>
    <w:rsid w:val="005C00EC"/>
    <w:rsid w:val="005C52F7"/>
    <w:rsid w:val="005C7313"/>
    <w:rsid w:val="005E26F4"/>
    <w:rsid w:val="005F112A"/>
    <w:rsid w:val="005F115F"/>
    <w:rsid w:val="005F79F8"/>
    <w:rsid w:val="0060256E"/>
    <w:rsid w:val="00602D22"/>
    <w:rsid w:val="0061157E"/>
    <w:rsid w:val="00615572"/>
    <w:rsid w:val="006162D7"/>
    <w:rsid w:val="00635240"/>
    <w:rsid w:val="00636DD5"/>
    <w:rsid w:val="006405FE"/>
    <w:rsid w:val="00642F1B"/>
    <w:rsid w:val="00643FE0"/>
    <w:rsid w:val="00651A01"/>
    <w:rsid w:val="00653B99"/>
    <w:rsid w:val="00663BE0"/>
    <w:rsid w:val="006645AA"/>
    <w:rsid w:val="00671F26"/>
    <w:rsid w:val="006767DB"/>
    <w:rsid w:val="006819D3"/>
    <w:rsid w:val="00686D0A"/>
    <w:rsid w:val="006A18BE"/>
    <w:rsid w:val="006D52EC"/>
    <w:rsid w:val="006E547A"/>
    <w:rsid w:val="006F38D4"/>
    <w:rsid w:val="006F593C"/>
    <w:rsid w:val="007070F6"/>
    <w:rsid w:val="00707322"/>
    <w:rsid w:val="00707FD1"/>
    <w:rsid w:val="00712402"/>
    <w:rsid w:val="007203DB"/>
    <w:rsid w:val="00723B3D"/>
    <w:rsid w:val="00727DD8"/>
    <w:rsid w:val="00734978"/>
    <w:rsid w:val="00740D9D"/>
    <w:rsid w:val="007443B9"/>
    <w:rsid w:val="00745814"/>
    <w:rsid w:val="007472DC"/>
    <w:rsid w:val="007554C5"/>
    <w:rsid w:val="00762CC3"/>
    <w:rsid w:val="0077093C"/>
    <w:rsid w:val="00782057"/>
    <w:rsid w:val="00785B0C"/>
    <w:rsid w:val="00785FAE"/>
    <w:rsid w:val="00787E73"/>
    <w:rsid w:val="007917EF"/>
    <w:rsid w:val="0079689D"/>
    <w:rsid w:val="007A0EDE"/>
    <w:rsid w:val="007A3A11"/>
    <w:rsid w:val="007A4AE1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52385"/>
    <w:rsid w:val="008615C6"/>
    <w:rsid w:val="00862822"/>
    <w:rsid w:val="00864333"/>
    <w:rsid w:val="00865C03"/>
    <w:rsid w:val="0086664A"/>
    <w:rsid w:val="00880637"/>
    <w:rsid w:val="008828A8"/>
    <w:rsid w:val="00886406"/>
    <w:rsid w:val="0089089B"/>
    <w:rsid w:val="008940C3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0B73"/>
    <w:rsid w:val="008D11D7"/>
    <w:rsid w:val="008E0517"/>
    <w:rsid w:val="008E1012"/>
    <w:rsid w:val="008E36C4"/>
    <w:rsid w:val="008E6397"/>
    <w:rsid w:val="008E768B"/>
    <w:rsid w:val="00903ED1"/>
    <w:rsid w:val="00926016"/>
    <w:rsid w:val="00931F01"/>
    <w:rsid w:val="009337A2"/>
    <w:rsid w:val="0093690C"/>
    <w:rsid w:val="00937494"/>
    <w:rsid w:val="00941CB3"/>
    <w:rsid w:val="0095038F"/>
    <w:rsid w:val="009511C7"/>
    <w:rsid w:val="00953E16"/>
    <w:rsid w:val="009603A0"/>
    <w:rsid w:val="00960850"/>
    <w:rsid w:val="0096789C"/>
    <w:rsid w:val="00973545"/>
    <w:rsid w:val="00980F26"/>
    <w:rsid w:val="00984E15"/>
    <w:rsid w:val="0098532C"/>
    <w:rsid w:val="009864A2"/>
    <w:rsid w:val="00996026"/>
    <w:rsid w:val="00996F87"/>
    <w:rsid w:val="009A0F33"/>
    <w:rsid w:val="009A3254"/>
    <w:rsid w:val="009A56E3"/>
    <w:rsid w:val="009B19ED"/>
    <w:rsid w:val="009B4036"/>
    <w:rsid w:val="009B7853"/>
    <w:rsid w:val="009B7B1C"/>
    <w:rsid w:val="009C0291"/>
    <w:rsid w:val="009C0C37"/>
    <w:rsid w:val="009C5E46"/>
    <w:rsid w:val="009D4AE5"/>
    <w:rsid w:val="009D51EA"/>
    <w:rsid w:val="009D62D8"/>
    <w:rsid w:val="009E05C2"/>
    <w:rsid w:val="009E343D"/>
    <w:rsid w:val="009E4E6D"/>
    <w:rsid w:val="009F2A68"/>
    <w:rsid w:val="009F47F7"/>
    <w:rsid w:val="00A00692"/>
    <w:rsid w:val="00A03A0D"/>
    <w:rsid w:val="00A04CA1"/>
    <w:rsid w:val="00A0622F"/>
    <w:rsid w:val="00A112B1"/>
    <w:rsid w:val="00A17759"/>
    <w:rsid w:val="00A2509C"/>
    <w:rsid w:val="00A316F5"/>
    <w:rsid w:val="00A3287C"/>
    <w:rsid w:val="00A34811"/>
    <w:rsid w:val="00A34D85"/>
    <w:rsid w:val="00A3580E"/>
    <w:rsid w:val="00A404E8"/>
    <w:rsid w:val="00A46B87"/>
    <w:rsid w:val="00A642CD"/>
    <w:rsid w:val="00A87E10"/>
    <w:rsid w:val="00A96E58"/>
    <w:rsid w:val="00AA09D0"/>
    <w:rsid w:val="00AA1E92"/>
    <w:rsid w:val="00AA5CF7"/>
    <w:rsid w:val="00AB03EA"/>
    <w:rsid w:val="00AB1659"/>
    <w:rsid w:val="00AC5309"/>
    <w:rsid w:val="00AC7CD5"/>
    <w:rsid w:val="00AD06CC"/>
    <w:rsid w:val="00AD47C0"/>
    <w:rsid w:val="00AE00C2"/>
    <w:rsid w:val="00AF5F03"/>
    <w:rsid w:val="00B02EBB"/>
    <w:rsid w:val="00B118DC"/>
    <w:rsid w:val="00B147AC"/>
    <w:rsid w:val="00B16D63"/>
    <w:rsid w:val="00B25740"/>
    <w:rsid w:val="00B27950"/>
    <w:rsid w:val="00B3300E"/>
    <w:rsid w:val="00B4382E"/>
    <w:rsid w:val="00B47DFD"/>
    <w:rsid w:val="00B5182C"/>
    <w:rsid w:val="00B6137A"/>
    <w:rsid w:val="00B61D41"/>
    <w:rsid w:val="00B640C5"/>
    <w:rsid w:val="00B64176"/>
    <w:rsid w:val="00B65ABB"/>
    <w:rsid w:val="00B777CA"/>
    <w:rsid w:val="00B81B09"/>
    <w:rsid w:val="00B82B24"/>
    <w:rsid w:val="00B86F9D"/>
    <w:rsid w:val="00B9102B"/>
    <w:rsid w:val="00BB4B4F"/>
    <w:rsid w:val="00BB6173"/>
    <w:rsid w:val="00BB61E0"/>
    <w:rsid w:val="00BB64CD"/>
    <w:rsid w:val="00BC0A08"/>
    <w:rsid w:val="00BC424E"/>
    <w:rsid w:val="00BC4738"/>
    <w:rsid w:val="00BC736F"/>
    <w:rsid w:val="00BD3318"/>
    <w:rsid w:val="00BD6DBC"/>
    <w:rsid w:val="00BD7AD9"/>
    <w:rsid w:val="00BE0991"/>
    <w:rsid w:val="00C02372"/>
    <w:rsid w:val="00C14BA4"/>
    <w:rsid w:val="00C17EBF"/>
    <w:rsid w:val="00C242B3"/>
    <w:rsid w:val="00C24A3F"/>
    <w:rsid w:val="00C267C3"/>
    <w:rsid w:val="00C30C17"/>
    <w:rsid w:val="00C31CF2"/>
    <w:rsid w:val="00C36343"/>
    <w:rsid w:val="00C423CE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4FA7"/>
    <w:rsid w:val="00CA68E1"/>
    <w:rsid w:val="00CA7414"/>
    <w:rsid w:val="00CB2AD3"/>
    <w:rsid w:val="00CC2C1A"/>
    <w:rsid w:val="00CC68AE"/>
    <w:rsid w:val="00CD0803"/>
    <w:rsid w:val="00CD15C5"/>
    <w:rsid w:val="00CD3ABD"/>
    <w:rsid w:val="00CE04FC"/>
    <w:rsid w:val="00CE1EE0"/>
    <w:rsid w:val="00CF253A"/>
    <w:rsid w:val="00CF57FD"/>
    <w:rsid w:val="00CF581A"/>
    <w:rsid w:val="00CF5874"/>
    <w:rsid w:val="00D01A6D"/>
    <w:rsid w:val="00D0611B"/>
    <w:rsid w:val="00D16685"/>
    <w:rsid w:val="00D16D1A"/>
    <w:rsid w:val="00D4788A"/>
    <w:rsid w:val="00D52589"/>
    <w:rsid w:val="00D55189"/>
    <w:rsid w:val="00D55E56"/>
    <w:rsid w:val="00D63176"/>
    <w:rsid w:val="00D648C8"/>
    <w:rsid w:val="00D6704F"/>
    <w:rsid w:val="00D826B0"/>
    <w:rsid w:val="00D87B32"/>
    <w:rsid w:val="00D97885"/>
    <w:rsid w:val="00DA1819"/>
    <w:rsid w:val="00DA2269"/>
    <w:rsid w:val="00DA2FEA"/>
    <w:rsid w:val="00DA582A"/>
    <w:rsid w:val="00DA5B33"/>
    <w:rsid w:val="00DB0554"/>
    <w:rsid w:val="00DB34C2"/>
    <w:rsid w:val="00DB42BC"/>
    <w:rsid w:val="00DB78A6"/>
    <w:rsid w:val="00DC6CBC"/>
    <w:rsid w:val="00DD1309"/>
    <w:rsid w:val="00DD6A47"/>
    <w:rsid w:val="00DF48C8"/>
    <w:rsid w:val="00E0486B"/>
    <w:rsid w:val="00E056DA"/>
    <w:rsid w:val="00E113D1"/>
    <w:rsid w:val="00E26B2F"/>
    <w:rsid w:val="00E32624"/>
    <w:rsid w:val="00E352E3"/>
    <w:rsid w:val="00E40990"/>
    <w:rsid w:val="00E42BF9"/>
    <w:rsid w:val="00E43776"/>
    <w:rsid w:val="00E45A5B"/>
    <w:rsid w:val="00E4671E"/>
    <w:rsid w:val="00E51E07"/>
    <w:rsid w:val="00E54FE1"/>
    <w:rsid w:val="00E76C7D"/>
    <w:rsid w:val="00E85947"/>
    <w:rsid w:val="00E860D1"/>
    <w:rsid w:val="00EA26D8"/>
    <w:rsid w:val="00EA2ACB"/>
    <w:rsid w:val="00EA7298"/>
    <w:rsid w:val="00EB30C2"/>
    <w:rsid w:val="00EB35BE"/>
    <w:rsid w:val="00EB3E2E"/>
    <w:rsid w:val="00EC4C02"/>
    <w:rsid w:val="00ED3492"/>
    <w:rsid w:val="00ED37D6"/>
    <w:rsid w:val="00ED4B2B"/>
    <w:rsid w:val="00ED6A73"/>
    <w:rsid w:val="00EE3B5B"/>
    <w:rsid w:val="00EE3EBC"/>
    <w:rsid w:val="00EE54DF"/>
    <w:rsid w:val="00EF1188"/>
    <w:rsid w:val="00EF4753"/>
    <w:rsid w:val="00EF6577"/>
    <w:rsid w:val="00EF7DF5"/>
    <w:rsid w:val="00F02265"/>
    <w:rsid w:val="00F1371F"/>
    <w:rsid w:val="00F139BF"/>
    <w:rsid w:val="00F23308"/>
    <w:rsid w:val="00F2552C"/>
    <w:rsid w:val="00F35819"/>
    <w:rsid w:val="00F36FD8"/>
    <w:rsid w:val="00F43A14"/>
    <w:rsid w:val="00F51BBC"/>
    <w:rsid w:val="00F55EF5"/>
    <w:rsid w:val="00F5791F"/>
    <w:rsid w:val="00F626F7"/>
    <w:rsid w:val="00F63992"/>
    <w:rsid w:val="00F72D50"/>
    <w:rsid w:val="00F73F17"/>
    <w:rsid w:val="00F75CBB"/>
    <w:rsid w:val="00F76B7C"/>
    <w:rsid w:val="00F7792B"/>
    <w:rsid w:val="00F83FDD"/>
    <w:rsid w:val="00F91FBC"/>
    <w:rsid w:val="00F942D5"/>
    <w:rsid w:val="00FA13DB"/>
    <w:rsid w:val="00FA17D2"/>
    <w:rsid w:val="00FA2A18"/>
    <w:rsid w:val="00FA7CDE"/>
    <w:rsid w:val="00FC08CC"/>
    <w:rsid w:val="00FC5990"/>
    <w:rsid w:val="00FC5CCF"/>
    <w:rsid w:val="00FC6EF8"/>
    <w:rsid w:val="00FC7191"/>
    <w:rsid w:val="00FE0591"/>
    <w:rsid w:val="00FE06C7"/>
    <w:rsid w:val="00FE0C79"/>
    <w:rsid w:val="00FE380D"/>
    <w:rsid w:val="00FE41A6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0C4E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F1A9-4400-4E38-A7C1-01A55059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144</cp:revision>
  <dcterms:created xsi:type="dcterms:W3CDTF">2023-05-03T06:29:00Z</dcterms:created>
  <dcterms:modified xsi:type="dcterms:W3CDTF">2023-09-04T06:40:00Z</dcterms:modified>
</cp:coreProperties>
</file>